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84199" w14:textId="77777777" w:rsidR="00DC6A46" w:rsidRDefault="00DC6A46" w:rsidP="00DC6A46">
      <w:pPr>
        <w:jc w:val="center"/>
      </w:pPr>
    </w:p>
    <w:p w14:paraId="6C3C8769" w14:textId="77777777" w:rsidR="00DC6A46" w:rsidRDefault="00DC6A46" w:rsidP="00DC6A46">
      <w:pPr>
        <w:jc w:val="center"/>
      </w:pPr>
    </w:p>
    <w:p w14:paraId="1781CE42" w14:textId="77777777" w:rsidR="00DC6A46" w:rsidRDefault="00DC6A46" w:rsidP="00DC6A46">
      <w:pPr>
        <w:jc w:val="center"/>
      </w:pPr>
    </w:p>
    <w:p w14:paraId="1334F5FF" w14:textId="77777777" w:rsidR="001D7876" w:rsidRDefault="001D7876" w:rsidP="00DC6A46">
      <w:pPr>
        <w:jc w:val="center"/>
      </w:pPr>
    </w:p>
    <w:p w14:paraId="061D2E0D" w14:textId="77777777" w:rsidR="001D7876" w:rsidRDefault="001D7876" w:rsidP="00DC6A46">
      <w:pPr>
        <w:jc w:val="center"/>
      </w:pPr>
    </w:p>
    <w:p w14:paraId="486245BF" w14:textId="77777777" w:rsidR="001D7876" w:rsidRDefault="001D7876" w:rsidP="00DC6A46">
      <w:pPr>
        <w:jc w:val="center"/>
      </w:pPr>
    </w:p>
    <w:p w14:paraId="0040CD36" w14:textId="77777777" w:rsidR="001D7876" w:rsidRDefault="001D7876" w:rsidP="00DC6A46">
      <w:pPr>
        <w:jc w:val="center"/>
      </w:pPr>
    </w:p>
    <w:p w14:paraId="56E465A0" w14:textId="207B4F4E" w:rsidR="00DC6A46" w:rsidRDefault="00DC6A46" w:rsidP="00DC6A46">
      <w:pPr>
        <w:pStyle w:val="Ttulo"/>
      </w:pPr>
      <w:r>
        <w:t xml:space="preserve">PROJETO </w:t>
      </w:r>
      <w:r w:rsidR="00FB509A">
        <w:t>MY NAIL SALON</w:t>
      </w:r>
    </w:p>
    <w:p w14:paraId="6F0FAE58" w14:textId="77777777" w:rsidR="00DC6A46" w:rsidRDefault="00DC6A46" w:rsidP="00DC6A46">
      <w:pPr>
        <w:jc w:val="center"/>
      </w:pPr>
    </w:p>
    <w:p w14:paraId="6AE4CCB3" w14:textId="05E10B24" w:rsidR="00DC6A46" w:rsidRPr="00DC6A46" w:rsidRDefault="00DC6A46" w:rsidP="00DC6A46">
      <w:pPr>
        <w:jc w:val="center"/>
        <w:rPr>
          <w:b/>
          <w:bCs/>
          <w:sz w:val="28"/>
          <w:szCs w:val="24"/>
        </w:rPr>
      </w:pPr>
      <w:r w:rsidRPr="00DC6A46">
        <w:rPr>
          <w:b/>
          <w:bCs/>
          <w:sz w:val="28"/>
          <w:szCs w:val="24"/>
        </w:rPr>
        <w:t>Documento de Visão</w:t>
      </w:r>
    </w:p>
    <w:p w14:paraId="6A064B75" w14:textId="77777777" w:rsidR="00DC6A46" w:rsidRDefault="00DC6A46" w:rsidP="00DC6A46">
      <w:pPr>
        <w:jc w:val="center"/>
      </w:pPr>
    </w:p>
    <w:p w14:paraId="54B7FCD8" w14:textId="77777777" w:rsidR="001D7876" w:rsidRDefault="001D7876" w:rsidP="00DC6A46">
      <w:pPr>
        <w:jc w:val="center"/>
      </w:pPr>
    </w:p>
    <w:p w14:paraId="0E9BD945" w14:textId="77777777" w:rsidR="001D7876" w:rsidRDefault="001D7876" w:rsidP="00DC6A46">
      <w:pPr>
        <w:jc w:val="center"/>
      </w:pPr>
    </w:p>
    <w:p w14:paraId="54387986" w14:textId="77777777" w:rsidR="00DC6A46" w:rsidRDefault="00DC6A46" w:rsidP="00DC6A46">
      <w:pPr>
        <w:jc w:val="center"/>
      </w:pPr>
    </w:p>
    <w:p w14:paraId="73000C83" w14:textId="510D2E83" w:rsidR="001D7876" w:rsidRDefault="001D7876">
      <w:pPr>
        <w:jc w:val="left"/>
      </w:pPr>
      <w:r>
        <w:br w:type="page"/>
      </w:r>
    </w:p>
    <w:p w14:paraId="3F0BB2BD" w14:textId="1C2D56C6" w:rsidR="00AE75CD" w:rsidRPr="0066799D" w:rsidRDefault="00AE75CD" w:rsidP="00F95DD4">
      <w:pPr>
        <w:jc w:val="center"/>
        <w:rPr>
          <w:b/>
          <w:bCs/>
        </w:rPr>
      </w:pPr>
      <w:r w:rsidRPr="0066799D">
        <w:rPr>
          <w:b/>
          <w:bCs/>
          <w:sz w:val="28"/>
          <w:szCs w:val="24"/>
        </w:rPr>
        <w:lastRenderedPageBreak/>
        <w:t>ÍNDICE</w:t>
      </w:r>
    </w:p>
    <w:sdt>
      <w:sdtPr>
        <w:id w:val="-1243329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56ED04" w14:textId="00B1C629" w:rsidR="00347C34" w:rsidRDefault="00347C34" w:rsidP="00F95DD4">
          <w:pPr>
            <w:jc w:val="center"/>
          </w:pPr>
        </w:p>
        <w:p w14:paraId="63FF8F0D" w14:textId="535C360A" w:rsidR="00347C34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440795" w:history="1">
            <w:r w:rsidRPr="00AC12FE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AC12FE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FDFDB" w14:textId="71592C5D" w:rsidR="00347C34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89440796" w:history="1">
            <w:r w:rsidRPr="00AC12FE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AC12FE">
              <w:rPr>
                <w:rStyle w:val="Hyperlink"/>
                <w:noProof/>
              </w:rPr>
              <w:t>Necessidades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BB140" w14:textId="353C88C2" w:rsidR="00347C34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89440797" w:history="1">
            <w:r w:rsidRPr="00AC12FE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AC12FE">
              <w:rPr>
                <w:rStyle w:val="Hyperlink"/>
                <w:noProof/>
              </w:rPr>
              <w:t>Descrição d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B8BD1" w14:textId="63E96F4D" w:rsidR="00347C34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89440798" w:history="1">
            <w:r w:rsidRPr="00AC12FE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AC12FE">
              <w:rPr>
                <w:rStyle w:val="Hyperlink"/>
                <w:noProof/>
              </w:rPr>
              <w:t>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F80CE" w14:textId="2BF8125E" w:rsidR="00347C34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89440799" w:history="1">
            <w:r w:rsidRPr="00AC12FE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AC12FE">
              <w:rPr>
                <w:rStyle w:val="Hyperlink"/>
                <w:noProof/>
              </w:rPr>
              <w:t>Especificaçõe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D3B4D" w14:textId="33B58D51" w:rsidR="00347C34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89440800" w:history="1">
            <w:r w:rsidRPr="00AC12FE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AC12FE">
              <w:rPr>
                <w:rStyle w:val="Hyperlink"/>
                <w:noProof/>
              </w:rPr>
              <w:t>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6AA7" w14:textId="56FB3BBC" w:rsidR="00347C34" w:rsidRDefault="00347C34">
          <w:r>
            <w:rPr>
              <w:b/>
              <w:bCs/>
            </w:rPr>
            <w:fldChar w:fldCharType="end"/>
          </w:r>
        </w:p>
      </w:sdtContent>
    </w:sdt>
    <w:p w14:paraId="717A94FD" w14:textId="77777777" w:rsidR="001D7876" w:rsidRDefault="001D7876" w:rsidP="00DC6A46">
      <w:pPr>
        <w:jc w:val="center"/>
      </w:pPr>
    </w:p>
    <w:p w14:paraId="0D9539E4" w14:textId="30DAA42A" w:rsidR="001D7876" w:rsidRDefault="001D7876">
      <w:pPr>
        <w:jc w:val="left"/>
      </w:pPr>
      <w:r>
        <w:br w:type="page"/>
      </w:r>
    </w:p>
    <w:p w14:paraId="4ED8ABE9" w14:textId="406C7C36" w:rsidR="001D7876" w:rsidRDefault="00DF6FE3" w:rsidP="00DF6FE3">
      <w:pPr>
        <w:pStyle w:val="Ttulo1"/>
      </w:pPr>
      <w:bookmarkStart w:id="0" w:name="_Toc189440795"/>
      <w:r>
        <w:lastRenderedPageBreak/>
        <w:t>Objetivo</w:t>
      </w:r>
      <w:bookmarkEnd w:id="0"/>
    </w:p>
    <w:p w14:paraId="20E2E0DD" w14:textId="77777777" w:rsidR="009729C0" w:rsidRDefault="009729C0" w:rsidP="00DF6FE3"/>
    <w:p w14:paraId="2021A2EE" w14:textId="1D6D786F" w:rsidR="00DF6FE3" w:rsidRDefault="009729C0" w:rsidP="00DF6FE3">
      <w:r>
        <w:t xml:space="preserve">Criar um sistema destinado a salões de </w:t>
      </w:r>
      <w:r w:rsidR="00583191">
        <w:t xml:space="preserve">unhas para gerenciar informações de profissionais, procedimentos, agendamentos </w:t>
      </w:r>
      <w:r>
        <w:t>a serem realizados e de clientes.</w:t>
      </w:r>
    </w:p>
    <w:p w14:paraId="713A5BFB" w14:textId="77777777" w:rsidR="00DF6FE3" w:rsidRDefault="00DF6FE3" w:rsidP="00DF6FE3"/>
    <w:p w14:paraId="5D776A32" w14:textId="77777777" w:rsidR="00DF6FE3" w:rsidRDefault="00DF6FE3" w:rsidP="00DF6FE3"/>
    <w:p w14:paraId="3C7D2F3F" w14:textId="3AE7EF4A" w:rsidR="00DF6FE3" w:rsidRDefault="00DF6FE3" w:rsidP="00DF6FE3">
      <w:pPr>
        <w:pStyle w:val="Ttulo1"/>
      </w:pPr>
      <w:bookmarkStart w:id="1" w:name="_Toc189440796"/>
      <w:r>
        <w:t>Necessidades do Negócio</w:t>
      </w:r>
      <w:bookmarkEnd w:id="1"/>
    </w:p>
    <w:p w14:paraId="4D925BAC" w14:textId="77777777" w:rsidR="00DF6FE3" w:rsidRDefault="00DF6FE3" w:rsidP="00DF6FE3"/>
    <w:p w14:paraId="0D085FB1" w14:textId="15C34C31" w:rsidR="00DF6FE3" w:rsidRDefault="009729C0" w:rsidP="00DF6FE3">
      <w:r>
        <w:t xml:space="preserve">Devido a falta de uso de softwares apropriados para gerenciar processos de salões de </w:t>
      </w:r>
      <w:r w:rsidR="00583191">
        <w:t>unhas</w:t>
      </w:r>
      <w:r>
        <w:t>, surgiu-se a ideia de desenvolver um sistema que atendesse a essas necessidades de empresários do ramo da beleza (mais especificamente</w:t>
      </w:r>
      <w:r w:rsidR="002127CE">
        <w:t>,</w:t>
      </w:r>
      <w:r>
        <w:t xml:space="preserve"> de </w:t>
      </w:r>
      <w:r w:rsidR="00583191">
        <w:t>manicures/pedicures</w:t>
      </w:r>
      <w:r>
        <w:t>).</w:t>
      </w:r>
    </w:p>
    <w:p w14:paraId="377D83E7" w14:textId="77777777" w:rsidR="00DF6FE3" w:rsidRDefault="00DF6FE3" w:rsidP="00DF6FE3"/>
    <w:p w14:paraId="7FA296A7" w14:textId="77777777" w:rsidR="00DF6FE3" w:rsidRDefault="00DF6FE3" w:rsidP="00DF6FE3"/>
    <w:p w14:paraId="46C98ADD" w14:textId="71FBA7D0" w:rsidR="00DF6FE3" w:rsidRDefault="00DF6FE3" w:rsidP="00DF6FE3">
      <w:pPr>
        <w:pStyle w:val="Ttulo1"/>
      </w:pPr>
      <w:bookmarkStart w:id="2" w:name="_Toc189440797"/>
      <w:r>
        <w:t>Descrição do Escopo</w:t>
      </w:r>
      <w:bookmarkEnd w:id="2"/>
    </w:p>
    <w:p w14:paraId="689EA45D" w14:textId="77777777" w:rsidR="00DF6FE3" w:rsidRDefault="00DF6FE3" w:rsidP="00DF6FE3"/>
    <w:p w14:paraId="0DC8AFC2" w14:textId="482C8D3E" w:rsidR="00DF6FE3" w:rsidRDefault="009729C0" w:rsidP="00DF6FE3">
      <w:r>
        <w:t xml:space="preserve">O sistema </w:t>
      </w:r>
      <w:proofErr w:type="spellStart"/>
      <w:r w:rsidR="00583191">
        <w:t>My</w:t>
      </w:r>
      <w:proofErr w:type="spellEnd"/>
      <w:r w:rsidR="00583191">
        <w:t xml:space="preserve"> </w:t>
      </w:r>
      <w:proofErr w:type="spellStart"/>
      <w:r w:rsidR="00583191">
        <w:t>Nail</w:t>
      </w:r>
      <w:proofErr w:type="spellEnd"/>
      <w:r w:rsidR="00583191">
        <w:t xml:space="preserve"> Salon</w:t>
      </w:r>
      <w:r>
        <w:t xml:space="preserve"> terá como objetivo automatizar o gerenciamento das atividades de salões de </w:t>
      </w:r>
      <w:r w:rsidR="00583191">
        <w:t>unhas</w:t>
      </w:r>
      <w:r>
        <w:t>, como, por exemplo:</w:t>
      </w:r>
    </w:p>
    <w:p w14:paraId="1F3D76ED" w14:textId="0B6B8674" w:rsidR="009729C0" w:rsidRDefault="009729C0" w:rsidP="009729C0">
      <w:pPr>
        <w:pStyle w:val="PargrafodaLista"/>
        <w:numPr>
          <w:ilvl w:val="0"/>
          <w:numId w:val="2"/>
        </w:numPr>
      </w:pPr>
      <w:r>
        <w:t>Cadastro de funcionários;</w:t>
      </w:r>
    </w:p>
    <w:p w14:paraId="3FD512B5" w14:textId="6142C6D9" w:rsidR="009729C0" w:rsidRDefault="009729C0" w:rsidP="009729C0">
      <w:pPr>
        <w:pStyle w:val="PargrafodaLista"/>
        <w:numPr>
          <w:ilvl w:val="0"/>
          <w:numId w:val="2"/>
        </w:numPr>
      </w:pPr>
      <w:r>
        <w:t>Cadastro de procedimentos;</w:t>
      </w:r>
    </w:p>
    <w:p w14:paraId="1F2D7ABD" w14:textId="1A66380E" w:rsidR="009729C0" w:rsidRDefault="009729C0" w:rsidP="009729C0">
      <w:pPr>
        <w:pStyle w:val="PargrafodaLista"/>
        <w:numPr>
          <w:ilvl w:val="0"/>
          <w:numId w:val="2"/>
        </w:numPr>
      </w:pPr>
      <w:r>
        <w:t>Cadastro de clientes;</w:t>
      </w:r>
    </w:p>
    <w:p w14:paraId="1A9E22E9" w14:textId="1AF414F6" w:rsidR="009729C0" w:rsidRDefault="009729C0" w:rsidP="009729C0">
      <w:pPr>
        <w:pStyle w:val="PargrafodaLista"/>
        <w:numPr>
          <w:ilvl w:val="0"/>
          <w:numId w:val="2"/>
        </w:numPr>
      </w:pPr>
      <w:r>
        <w:t>Cadastro de agendamentos</w:t>
      </w:r>
      <w:r w:rsidR="000E2755">
        <w:t>;</w:t>
      </w:r>
    </w:p>
    <w:p w14:paraId="21CD9EEF" w14:textId="7BD32EB9" w:rsidR="000E2755" w:rsidRDefault="000E2755" w:rsidP="009729C0">
      <w:pPr>
        <w:pStyle w:val="PargrafodaLista"/>
        <w:numPr>
          <w:ilvl w:val="0"/>
          <w:numId w:val="2"/>
        </w:numPr>
      </w:pPr>
      <w:r>
        <w:t>Consulta de registros cadastrados.</w:t>
      </w:r>
    </w:p>
    <w:p w14:paraId="1ADD6B17" w14:textId="65B7380A" w:rsidR="009729C0" w:rsidRDefault="000E2755" w:rsidP="009729C0">
      <w:r>
        <w:t xml:space="preserve">Contará, também, com a funcionalidade de exportar relatórios de agendamentos realizados em </w:t>
      </w:r>
      <w:r w:rsidR="00A64E9D">
        <w:t xml:space="preserve">um </w:t>
      </w:r>
      <w:r>
        <w:t xml:space="preserve">determinado </w:t>
      </w:r>
      <w:proofErr w:type="gramStart"/>
      <w:r>
        <w:t>período de tempo</w:t>
      </w:r>
      <w:proofErr w:type="gramEnd"/>
      <w:r>
        <w:t>.</w:t>
      </w:r>
    </w:p>
    <w:p w14:paraId="383847A2" w14:textId="77777777" w:rsidR="00DF6FE3" w:rsidRDefault="00DF6FE3" w:rsidP="00DF6FE3"/>
    <w:p w14:paraId="67418FE8" w14:textId="77777777" w:rsidR="00DF6FE3" w:rsidRDefault="00DF6FE3" w:rsidP="00DF6FE3"/>
    <w:p w14:paraId="3A115F14" w14:textId="555F1E52" w:rsidR="00DF6FE3" w:rsidRDefault="00DF6FE3" w:rsidP="00DF6FE3">
      <w:pPr>
        <w:pStyle w:val="Ttulo1"/>
      </w:pPr>
      <w:bookmarkStart w:id="3" w:name="_Toc189440798"/>
      <w:r>
        <w:t>Equipe</w:t>
      </w:r>
      <w:bookmarkEnd w:id="3"/>
    </w:p>
    <w:p w14:paraId="5449D4C2" w14:textId="77777777" w:rsidR="00DF6FE3" w:rsidRDefault="00DF6FE3" w:rsidP="00DF6FE3"/>
    <w:p w14:paraId="103889AF" w14:textId="7FF6BAF7" w:rsidR="00DF6FE3" w:rsidRDefault="000E2755" w:rsidP="00DF6FE3">
      <w:r>
        <w:t>A equipe de desenvolvimento do projeto contará com 2 participantes, sendo:</w:t>
      </w:r>
    </w:p>
    <w:p w14:paraId="4D8A5293" w14:textId="52B38B5A" w:rsidR="000E2755" w:rsidRDefault="000E2755" w:rsidP="000E2755">
      <w:pPr>
        <w:pStyle w:val="PargrafodaLista"/>
        <w:numPr>
          <w:ilvl w:val="0"/>
          <w:numId w:val="2"/>
        </w:numPr>
      </w:pPr>
      <w:r>
        <w:t>Gabriella Xavier:</w:t>
      </w:r>
    </w:p>
    <w:p w14:paraId="67BD514D" w14:textId="5A547235" w:rsidR="000E2755" w:rsidRDefault="000E2755" w:rsidP="000E2755">
      <w:pPr>
        <w:pStyle w:val="PargrafodaLista"/>
        <w:numPr>
          <w:ilvl w:val="1"/>
          <w:numId w:val="2"/>
        </w:numPr>
      </w:pPr>
      <w:r>
        <w:t>Analista de requisitos;</w:t>
      </w:r>
    </w:p>
    <w:p w14:paraId="119D9042" w14:textId="5CA54A96" w:rsidR="000E2755" w:rsidRDefault="000E2755" w:rsidP="000E2755">
      <w:pPr>
        <w:pStyle w:val="PargrafodaLista"/>
        <w:numPr>
          <w:ilvl w:val="1"/>
          <w:numId w:val="2"/>
        </w:numPr>
      </w:pPr>
      <w:r>
        <w:lastRenderedPageBreak/>
        <w:t>UX Designer;</w:t>
      </w:r>
    </w:p>
    <w:p w14:paraId="10D1CDB7" w14:textId="0F36CDFD" w:rsidR="00FB509A" w:rsidRDefault="00FB509A" w:rsidP="000E2755">
      <w:pPr>
        <w:pStyle w:val="PargrafodaLista"/>
        <w:numPr>
          <w:ilvl w:val="1"/>
          <w:numId w:val="2"/>
        </w:numPr>
      </w:pPr>
      <w:r>
        <w:t>DBA;</w:t>
      </w:r>
    </w:p>
    <w:p w14:paraId="328DB882" w14:textId="25196D6C" w:rsidR="000E2755" w:rsidRDefault="000E2755" w:rsidP="000E2755">
      <w:pPr>
        <w:pStyle w:val="PargrafodaLista"/>
        <w:numPr>
          <w:ilvl w:val="1"/>
          <w:numId w:val="2"/>
        </w:numPr>
      </w:pPr>
      <w:r>
        <w:t>Desenvolvedora;</w:t>
      </w:r>
    </w:p>
    <w:p w14:paraId="7B509C5E" w14:textId="610B24D1" w:rsidR="000E2755" w:rsidRDefault="000E2755" w:rsidP="000E2755">
      <w:pPr>
        <w:pStyle w:val="PargrafodaLista"/>
        <w:numPr>
          <w:ilvl w:val="1"/>
          <w:numId w:val="2"/>
        </w:numPr>
      </w:pPr>
      <w:r>
        <w:t>Testadora/QA.</w:t>
      </w:r>
    </w:p>
    <w:p w14:paraId="426787A1" w14:textId="77777777" w:rsidR="000E2755" w:rsidRDefault="000E2755" w:rsidP="000E2755"/>
    <w:p w14:paraId="4A4F0B1B" w14:textId="77777777" w:rsidR="00DF6FE3" w:rsidRDefault="00DF6FE3" w:rsidP="00DF6FE3"/>
    <w:p w14:paraId="5A3C0890" w14:textId="024BCA9B" w:rsidR="00DF6FE3" w:rsidRDefault="00DF6FE3" w:rsidP="00DF6FE3">
      <w:pPr>
        <w:pStyle w:val="Ttulo1"/>
      </w:pPr>
      <w:bookmarkStart w:id="4" w:name="_Toc189440799"/>
      <w:r>
        <w:t>Especificações Técnicas</w:t>
      </w:r>
      <w:bookmarkEnd w:id="4"/>
    </w:p>
    <w:p w14:paraId="426BB651" w14:textId="77777777" w:rsidR="00DF6FE3" w:rsidRDefault="00DF6FE3" w:rsidP="00DF6FE3"/>
    <w:p w14:paraId="1EFC2DA0" w14:textId="6E328726" w:rsidR="00DF6FE3" w:rsidRDefault="000E2755" w:rsidP="00DF6FE3">
      <w:r>
        <w:t>Tecnologias a serem utilizadas:</w:t>
      </w:r>
    </w:p>
    <w:p w14:paraId="43054E33" w14:textId="281A62B9" w:rsidR="000E2755" w:rsidRDefault="000E2755" w:rsidP="000E2755">
      <w:pPr>
        <w:pStyle w:val="PargrafodaLista"/>
        <w:numPr>
          <w:ilvl w:val="0"/>
          <w:numId w:val="2"/>
        </w:numPr>
      </w:pPr>
      <w:r>
        <w:t>Escopo das páginas web: HTML5</w:t>
      </w:r>
    </w:p>
    <w:p w14:paraId="13A6576C" w14:textId="47845F7A" w:rsidR="000E2755" w:rsidRDefault="000E2755" w:rsidP="000E2755">
      <w:pPr>
        <w:pStyle w:val="PargrafodaLista"/>
        <w:numPr>
          <w:ilvl w:val="0"/>
          <w:numId w:val="2"/>
        </w:numPr>
      </w:pPr>
      <w:r>
        <w:t>Estilização das páginas web: CSS3</w:t>
      </w:r>
    </w:p>
    <w:p w14:paraId="592EE8A8" w14:textId="791E8135" w:rsidR="000E2755" w:rsidRDefault="000E2755" w:rsidP="000E2755">
      <w:pPr>
        <w:pStyle w:val="PargrafodaLista"/>
        <w:numPr>
          <w:ilvl w:val="0"/>
          <w:numId w:val="2"/>
        </w:numPr>
      </w:pPr>
      <w:r>
        <w:t xml:space="preserve">Linguagem de programação: </w:t>
      </w:r>
      <w:proofErr w:type="spellStart"/>
      <w:r>
        <w:t>JavaScript</w:t>
      </w:r>
      <w:proofErr w:type="spellEnd"/>
    </w:p>
    <w:p w14:paraId="67D8F10B" w14:textId="45A0071E" w:rsidR="000E2755" w:rsidRDefault="000E2755" w:rsidP="000E2755">
      <w:pPr>
        <w:pStyle w:val="PargrafodaLista"/>
        <w:numPr>
          <w:ilvl w:val="0"/>
          <w:numId w:val="2"/>
        </w:numPr>
      </w:pPr>
      <w:r>
        <w:t xml:space="preserve">Realização de testes unitários para garantir a qualidade do código desenvolvido: </w:t>
      </w:r>
      <w:commentRangeStart w:id="5"/>
      <w:r>
        <w:t>[definir]</w:t>
      </w:r>
      <w:commentRangeEnd w:id="5"/>
      <w:r>
        <w:rPr>
          <w:rStyle w:val="Refdecomentrio"/>
        </w:rPr>
        <w:commentReference w:id="5"/>
      </w:r>
    </w:p>
    <w:p w14:paraId="2A8FC2DB" w14:textId="77777777" w:rsidR="00DF6FE3" w:rsidRDefault="00DF6FE3" w:rsidP="00DF6FE3"/>
    <w:p w14:paraId="0840A481" w14:textId="77777777" w:rsidR="00DF6FE3" w:rsidRDefault="00DF6FE3" w:rsidP="00DF6FE3"/>
    <w:p w14:paraId="47991D94" w14:textId="0D473AD1" w:rsidR="00DF6FE3" w:rsidRDefault="00DF6FE3" w:rsidP="00DF6FE3">
      <w:pPr>
        <w:pStyle w:val="Ttulo1"/>
      </w:pPr>
      <w:bookmarkStart w:id="6" w:name="_Toc189440800"/>
      <w:r>
        <w:t>Riscos</w:t>
      </w:r>
      <w:bookmarkEnd w:id="6"/>
    </w:p>
    <w:p w14:paraId="4AED03B8" w14:textId="77777777" w:rsidR="00DF6FE3" w:rsidRDefault="00DF6FE3" w:rsidP="00DF6FE3"/>
    <w:p w14:paraId="070CB81E" w14:textId="2182E9DF" w:rsidR="00DF6FE3" w:rsidRDefault="000E2755" w:rsidP="00DF6FE3">
      <w:r>
        <w:t>Possíveis riscos a serem enfrentados durante o desenvolvimento do projeto:</w:t>
      </w:r>
    </w:p>
    <w:p w14:paraId="37A8BB4C" w14:textId="1847DD2A" w:rsidR="000E2755" w:rsidRDefault="000E2755" w:rsidP="000E2755">
      <w:pPr>
        <w:pStyle w:val="PargrafodaLista"/>
        <w:numPr>
          <w:ilvl w:val="0"/>
          <w:numId w:val="2"/>
        </w:numPr>
      </w:pPr>
      <w:r>
        <w:t>Gerenciais:</w:t>
      </w:r>
    </w:p>
    <w:p w14:paraId="13925350" w14:textId="6BE3CFF4" w:rsidR="000E2755" w:rsidRDefault="000E2755" w:rsidP="000E2755">
      <w:pPr>
        <w:pStyle w:val="PargrafodaLista"/>
        <w:numPr>
          <w:ilvl w:val="1"/>
          <w:numId w:val="2"/>
        </w:numPr>
      </w:pPr>
      <w:r>
        <w:t>Dificuldade para cumprir prazos de desenvolvimento de tarefas.</w:t>
      </w:r>
    </w:p>
    <w:p w14:paraId="4597F94C" w14:textId="52BA6AF7" w:rsidR="000E2755" w:rsidRDefault="000E2755" w:rsidP="000E2755">
      <w:pPr>
        <w:pStyle w:val="PargrafodaLista"/>
        <w:numPr>
          <w:ilvl w:val="0"/>
          <w:numId w:val="2"/>
        </w:numPr>
      </w:pPr>
      <w:r>
        <w:t>Técnicos:</w:t>
      </w:r>
    </w:p>
    <w:p w14:paraId="0EAA2A55" w14:textId="7C8416BA" w:rsidR="000E2755" w:rsidRDefault="000E2755" w:rsidP="000E2755">
      <w:pPr>
        <w:pStyle w:val="PargrafodaLista"/>
        <w:numPr>
          <w:ilvl w:val="1"/>
          <w:numId w:val="2"/>
        </w:numPr>
      </w:pPr>
      <w:r>
        <w:t>Não conseguir atingir a qualidade estabelecida/esperada do código;</w:t>
      </w:r>
    </w:p>
    <w:p w14:paraId="3B7E2D33" w14:textId="37826537" w:rsidR="000E2755" w:rsidRDefault="000E2755" w:rsidP="000E2755">
      <w:pPr>
        <w:pStyle w:val="PargrafodaLista"/>
        <w:numPr>
          <w:ilvl w:val="1"/>
          <w:numId w:val="2"/>
        </w:numPr>
      </w:pPr>
      <w:r>
        <w:t>Não conseguir implementar a funcionalidade requisitada.</w:t>
      </w:r>
    </w:p>
    <w:p w14:paraId="4571B1A5" w14:textId="77777777" w:rsidR="000E2755" w:rsidRPr="00DF6FE3" w:rsidRDefault="000E2755" w:rsidP="000E2755"/>
    <w:sectPr w:rsidR="000E2755" w:rsidRPr="00DF6FE3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" w:author="Gabriella Xavier" w:date="2025-02-03T01:46:00Z" w:initials="GX">
    <w:p w14:paraId="58C9E636" w14:textId="77777777" w:rsidR="000E2755" w:rsidRDefault="000E2755" w:rsidP="000E2755">
      <w:pPr>
        <w:pStyle w:val="Textodecomentrio"/>
        <w:jc w:val="left"/>
      </w:pPr>
      <w:r>
        <w:rPr>
          <w:rStyle w:val="Refdecomentrio"/>
        </w:rPr>
        <w:annotationRef/>
      </w:r>
      <w:r>
        <w:t>Definir algum framework em JS para realização de testes unitári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8C9E6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0AFC8D0" w16cex:dateUtc="2025-02-03T04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8C9E636" w16cid:durableId="00AFC8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30D3E" w14:textId="77777777" w:rsidR="00F74E3E" w:rsidRDefault="00F74E3E" w:rsidP="00DC6A46">
      <w:pPr>
        <w:spacing w:after="0" w:line="240" w:lineRule="auto"/>
      </w:pPr>
      <w:r>
        <w:separator/>
      </w:r>
    </w:p>
  </w:endnote>
  <w:endnote w:type="continuationSeparator" w:id="0">
    <w:p w14:paraId="33F92470" w14:textId="77777777" w:rsidR="00F74E3E" w:rsidRDefault="00F74E3E" w:rsidP="00DC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209497154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381F2BE" w14:textId="3E6B6209" w:rsidR="00DC6A46" w:rsidRPr="009729C0" w:rsidRDefault="001D7876" w:rsidP="001D7876">
            <w:pPr>
              <w:pStyle w:val="Rodap"/>
              <w:jc w:val="right"/>
              <w:rPr>
                <w:sz w:val="20"/>
                <w:szCs w:val="18"/>
              </w:rPr>
            </w:pPr>
            <w:r w:rsidRPr="009729C0">
              <w:rPr>
                <w:sz w:val="20"/>
                <w:szCs w:val="18"/>
              </w:rPr>
              <w:t xml:space="preserve">Página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PAGE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  <w:r w:rsidRPr="009729C0">
              <w:rPr>
                <w:sz w:val="20"/>
                <w:szCs w:val="18"/>
              </w:rPr>
              <w:t xml:space="preserve"> de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NUMPAGES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8F323" w14:textId="77777777" w:rsidR="00F74E3E" w:rsidRDefault="00F74E3E" w:rsidP="00DC6A46">
      <w:pPr>
        <w:spacing w:after="0" w:line="240" w:lineRule="auto"/>
      </w:pPr>
      <w:r>
        <w:separator/>
      </w:r>
    </w:p>
  </w:footnote>
  <w:footnote w:type="continuationSeparator" w:id="0">
    <w:p w14:paraId="38A870CE" w14:textId="77777777" w:rsidR="00F74E3E" w:rsidRDefault="00F74E3E" w:rsidP="00DC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CC9B9" w14:textId="62682117" w:rsidR="00DC6A46" w:rsidRPr="009729C0" w:rsidRDefault="00FB509A">
    <w:pPr>
      <w:pStyle w:val="Cabealho"/>
      <w:rPr>
        <w:sz w:val="20"/>
        <w:szCs w:val="18"/>
      </w:rPr>
    </w:pPr>
    <w:proofErr w:type="spellStart"/>
    <w:r>
      <w:rPr>
        <w:sz w:val="20"/>
        <w:szCs w:val="18"/>
      </w:rPr>
      <w:t>My</w:t>
    </w:r>
    <w:proofErr w:type="spellEnd"/>
    <w:r>
      <w:rPr>
        <w:sz w:val="20"/>
        <w:szCs w:val="18"/>
      </w:rPr>
      <w:t xml:space="preserve"> </w:t>
    </w:r>
    <w:proofErr w:type="spellStart"/>
    <w:r>
      <w:rPr>
        <w:sz w:val="20"/>
        <w:szCs w:val="18"/>
      </w:rPr>
      <w:t>Nail</w:t>
    </w:r>
    <w:proofErr w:type="spellEnd"/>
    <w:r>
      <w:rPr>
        <w:sz w:val="20"/>
        <w:szCs w:val="18"/>
      </w:rPr>
      <w:t xml:space="preserve"> Salon</w:t>
    </w:r>
    <w:r w:rsidR="00DC6A46" w:rsidRPr="009729C0">
      <w:rPr>
        <w:sz w:val="20"/>
        <w:szCs w:val="18"/>
      </w:rPr>
      <w:tab/>
    </w:r>
    <w:r w:rsidR="00DC6A46" w:rsidRPr="009729C0">
      <w:rPr>
        <w:sz w:val="20"/>
        <w:szCs w:val="18"/>
      </w:rPr>
      <w:tab/>
      <w:t>Documento de Vis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A5487"/>
    <w:multiLevelType w:val="hybridMultilevel"/>
    <w:tmpl w:val="C03A1E36"/>
    <w:lvl w:ilvl="0" w:tplc="DEDC5A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8284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71521930">
    <w:abstractNumId w:val="1"/>
  </w:num>
  <w:num w:numId="2" w16cid:durableId="121019145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briella Xavier">
    <w15:presenceInfo w15:providerId="None" w15:userId="Gabriella Xavi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53"/>
    <w:rsid w:val="000E2755"/>
    <w:rsid w:val="001A3553"/>
    <w:rsid w:val="001D7876"/>
    <w:rsid w:val="002127CE"/>
    <w:rsid w:val="00284B07"/>
    <w:rsid w:val="00347C34"/>
    <w:rsid w:val="0040508D"/>
    <w:rsid w:val="00583191"/>
    <w:rsid w:val="0066799D"/>
    <w:rsid w:val="006A10C3"/>
    <w:rsid w:val="006D720D"/>
    <w:rsid w:val="008E2CC2"/>
    <w:rsid w:val="009729C0"/>
    <w:rsid w:val="009C2F3A"/>
    <w:rsid w:val="00A07752"/>
    <w:rsid w:val="00A64E9D"/>
    <w:rsid w:val="00AA05FB"/>
    <w:rsid w:val="00AE75CD"/>
    <w:rsid w:val="00BB511D"/>
    <w:rsid w:val="00DC6A46"/>
    <w:rsid w:val="00DD6294"/>
    <w:rsid w:val="00DF6FE3"/>
    <w:rsid w:val="00EB535E"/>
    <w:rsid w:val="00ED1420"/>
    <w:rsid w:val="00F74E3E"/>
    <w:rsid w:val="00F95DD4"/>
    <w:rsid w:val="00FB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28A41"/>
  <w15:chartTrackingRefBased/>
  <w15:docId w15:val="{E752D8A0-10C6-48C5-A9B6-6D630D5E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A46"/>
    <w:pPr>
      <w:jc w:val="both"/>
    </w:pPr>
    <w:rPr>
      <w:rFonts w:ascii="Aptos" w:hAnsi="Apto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D7876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3553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3553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355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355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A355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A355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355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A355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7876"/>
    <w:rPr>
      <w:rFonts w:ascii="Aptos" w:eastAsiaTheme="majorEastAsia" w:hAnsi="Aptos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35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35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355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355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A35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A355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35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A35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C6A46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C6A46"/>
    <w:rPr>
      <w:rFonts w:ascii="Aptos" w:eastAsiaTheme="majorEastAsia" w:hAnsi="Aptos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35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A35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A35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A355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A355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A355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A35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A355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A355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A46"/>
  </w:style>
  <w:style w:type="paragraph" w:styleId="Rodap">
    <w:name w:val="footer"/>
    <w:basedOn w:val="Normal"/>
    <w:link w:val="Rodap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A46"/>
  </w:style>
  <w:style w:type="character" w:styleId="Refdecomentrio">
    <w:name w:val="annotation reference"/>
    <w:basedOn w:val="Fontepargpadro"/>
    <w:uiPriority w:val="99"/>
    <w:semiHidden/>
    <w:unhideWhenUsed/>
    <w:rsid w:val="001D78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78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D7876"/>
    <w:rPr>
      <w:rFonts w:ascii="Aptos" w:hAnsi="Apto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8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7876"/>
    <w:rPr>
      <w:rFonts w:ascii="Aptos" w:hAnsi="Aptos"/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7C34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47C34"/>
    <w:pPr>
      <w:spacing w:after="100"/>
    </w:pPr>
  </w:style>
  <w:style w:type="character" w:styleId="Hyperlink">
    <w:name w:val="Hyperlink"/>
    <w:basedOn w:val="Fontepargpadro"/>
    <w:uiPriority w:val="99"/>
    <w:unhideWhenUsed/>
    <w:rsid w:val="00347C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D9F6-3ED2-4EA7-8B48-F8FB9CD9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336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Xavier</dc:creator>
  <cp:keywords/>
  <dc:description/>
  <cp:lastModifiedBy>Gabriella Xavier</cp:lastModifiedBy>
  <cp:revision>13</cp:revision>
  <dcterms:created xsi:type="dcterms:W3CDTF">2025-02-03T03:46:00Z</dcterms:created>
  <dcterms:modified xsi:type="dcterms:W3CDTF">2025-02-04T03:57:00Z</dcterms:modified>
</cp:coreProperties>
</file>